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45" w:rsidRDefault="00635245" w:rsidP="00C114B8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635245" w:rsidRDefault="00635245" w:rsidP="00C114B8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Робота з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итчячою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книжкою.</w:t>
      </w:r>
    </w:p>
    <w:p w:rsidR="00635245" w:rsidRDefault="00635245" w:rsidP="00C114B8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Будьте дослідниками: дізнайтеся  про походження річки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аксагань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</w:t>
      </w:r>
    </w:p>
    <w:p w:rsidR="00C114B8" w:rsidRPr="00C114B8" w:rsidRDefault="00C114B8" w:rsidP="00C114B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14B8">
        <w:rPr>
          <w:rFonts w:ascii="Times New Roman" w:eastAsia="Calibri" w:hAnsi="Times New Roman" w:cs="Times New Roman"/>
          <w:b/>
          <w:sz w:val="28"/>
          <w:szCs w:val="32"/>
          <w:lang w:val="uk-UA"/>
        </w:rPr>
        <w:t>Мета</w:t>
      </w:r>
      <w:r w:rsidRPr="00C114B8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: продовжувати знайомити учнів з </w:t>
      </w:r>
      <w:r w:rsidR="00635245">
        <w:rPr>
          <w:rFonts w:ascii="Times New Roman" w:eastAsia="Calibri" w:hAnsi="Times New Roman" w:cs="Times New Roman"/>
          <w:sz w:val="28"/>
          <w:szCs w:val="32"/>
          <w:lang w:val="uk-UA"/>
        </w:rPr>
        <w:t>творами які знайомлять з історією рідного краю</w:t>
      </w:r>
      <w:r w:rsidRPr="00C114B8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; удосконалювати навички правильного виразного читання; розвивати зв’язне мовлення, уяву, фантазію учнів, збагачувати словниковий запас, розширювати світогляд учнів, виховувати любов до природи, </w:t>
      </w:r>
      <w:r w:rsidR="00635245">
        <w:rPr>
          <w:rFonts w:ascii="Times New Roman" w:eastAsia="Calibri" w:hAnsi="Times New Roman" w:cs="Times New Roman"/>
          <w:sz w:val="28"/>
          <w:szCs w:val="32"/>
          <w:lang w:val="uk-UA"/>
        </w:rPr>
        <w:t>рідного слова, Батьківщини.</w:t>
      </w:r>
      <w:r w:rsidRPr="00C114B8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</w:p>
    <w:p w:rsidR="00C114B8" w:rsidRPr="00C114B8" w:rsidRDefault="00C114B8" w:rsidP="00C114B8">
      <w:pPr>
        <w:jc w:val="center"/>
        <w:rPr>
          <w:rFonts w:ascii="Times New Roman" w:eastAsia="Calibri" w:hAnsi="Times New Roman" w:cs="Times New Roman"/>
          <w:b/>
          <w:sz w:val="28"/>
          <w:szCs w:val="32"/>
          <w:lang w:val="uk-UA"/>
        </w:rPr>
      </w:pPr>
      <w:bookmarkStart w:id="0" w:name="_GoBack"/>
      <w:bookmarkEnd w:id="0"/>
      <w:r w:rsidRPr="00C114B8">
        <w:rPr>
          <w:rFonts w:ascii="Times New Roman" w:eastAsia="Calibri" w:hAnsi="Times New Roman" w:cs="Times New Roman"/>
          <w:b/>
          <w:sz w:val="28"/>
          <w:szCs w:val="32"/>
          <w:lang w:val="uk-UA"/>
        </w:rPr>
        <w:t>Хід уроку</w:t>
      </w:r>
    </w:p>
    <w:p w:rsidR="00C114B8" w:rsidRPr="00C114B8" w:rsidRDefault="00C114B8" w:rsidP="00C114B8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114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рганізація класу.</w:t>
      </w:r>
    </w:p>
    <w:p w:rsidR="00C114B8" w:rsidRPr="00C114B8" w:rsidRDefault="00C114B8" w:rsidP="00C114B8">
      <w:pPr>
        <w:ind w:firstLine="36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14B8">
        <w:rPr>
          <w:rFonts w:ascii="Times New Roman" w:eastAsia="Calibri" w:hAnsi="Times New Roman" w:cs="Times New Roman"/>
          <w:sz w:val="28"/>
          <w:szCs w:val="28"/>
          <w:lang w:val="uk-UA"/>
        </w:rPr>
        <w:t>Створення позитивного психологічного клімату класу.</w:t>
      </w:r>
    </w:p>
    <w:p w:rsidR="00C114B8" w:rsidRPr="00C114B8" w:rsidRDefault="00C114B8" w:rsidP="00C114B8">
      <w:pPr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ивітний</w:t>
      </w:r>
      <w:proofErr w:type="spellEnd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вітлий</w:t>
      </w:r>
      <w:proofErr w:type="spellEnd"/>
    </w:p>
    <w:p w:rsidR="00C114B8" w:rsidRPr="00C114B8" w:rsidRDefault="00C114B8" w:rsidP="00C114B8">
      <w:pPr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аш </w:t>
      </w: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онячний</w:t>
      </w:r>
      <w:proofErr w:type="spellEnd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ім</w:t>
      </w:r>
      <w:proofErr w:type="spellEnd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</w:t>
      </w:r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br/>
        <w:t xml:space="preserve">Як </w:t>
      </w: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адісно</w:t>
      </w:r>
      <w:proofErr w:type="spellEnd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й весело</w:t>
      </w:r>
    </w:p>
    <w:p w:rsidR="00C114B8" w:rsidRPr="00C114B8" w:rsidRDefault="00C114B8" w:rsidP="00C114B8">
      <w:pPr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жити</w:t>
      </w:r>
      <w:proofErr w:type="spellEnd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ім</w:t>
      </w:r>
      <w:proofErr w:type="spellEnd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br/>
        <w:t xml:space="preserve">Тут мамина </w:t>
      </w: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існя</w:t>
      </w:r>
      <w:proofErr w:type="spellEnd"/>
    </w:p>
    <w:p w:rsidR="00C114B8" w:rsidRPr="00C114B8" w:rsidRDefault="00C114B8" w:rsidP="00C114B8">
      <w:pPr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і </w:t>
      </w: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смішка</w:t>
      </w:r>
      <w:proofErr w:type="spellEnd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тата.</w:t>
      </w:r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br/>
        <w:t xml:space="preserve">В </w:t>
      </w: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юбові</w:t>
      </w:r>
      <w:proofErr w:type="spellEnd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й </w:t>
      </w: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обрі</w:t>
      </w:r>
      <w:proofErr w:type="spellEnd"/>
    </w:p>
    <w:p w:rsidR="00C114B8" w:rsidRPr="00C114B8" w:rsidRDefault="00C114B8" w:rsidP="00C114B8">
      <w:pPr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тут </w:t>
      </w: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ростають</w:t>
      </w:r>
      <w:proofErr w:type="spellEnd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алята</w:t>
      </w:r>
      <w:proofErr w:type="spellEnd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br/>
      </w: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звінка</w:t>
      </w:r>
      <w:proofErr w:type="spellEnd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аша </w:t>
      </w: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існя</w:t>
      </w:r>
      <w:proofErr w:type="spellEnd"/>
    </w:p>
    <w:p w:rsidR="00C114B8" w:rsidRPr="00C114B8" w:rsidRDefault="00C114B8" w:rsidP="00C114B8">
      <w:pPr>
        <w:ind w:firstLine="36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до </w:t>
      </w: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онечка</w:t>
      </w:r>
      <w:proofErr w:type="spellEnd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лине:</w:t>
      </w:r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br/>
        <w:t>«</w:t>
      </w: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ій</w:t>
      </w:r>
      <w:proofErr w:type="spellEnd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онячний</w:t>
      </w:r>
      <w:proofErr w:type="spellEnd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ім</w:t>
      </w:r>
      <w:proofErr w:type="spellEnd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— </w:t>
      </w: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е</w:t>
      </w:r>
      <w:proofErr w:type="spellEnd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моя </w:t>
      </w:r>
      <w:proofErr w:type="spellStart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країна</w:t>
      </w:r>
      <w:proofErr w:type="spellEnd"/>
      <w:r w:rsidRPr="00C114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!»</w:t>
      </w:r>
    </w:p>
    <w:p w:rsidR="00C114B8" w:rsidRPr="00C114B8" w:rsidRDefault="00C114B8" w:rsidP="00C114B8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14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тивація навчальної діяльності</w:t>
      </w:r>
    </w:p>
    <w:p w:rsidR="00C114B8" w:rsidRPr="00C114B8" w:rsidRDefault="00C114B8" w:rsidP="00C114B8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14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:rsidR="00C114B8" w:rsidRPr="00C114B8" w:rsidRDefault="00C114B8" w:rsidP="00C114B8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14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вчення нового матеріалу</w:t>
      </w:r>
    </w:p>
    <w:p w:rsidR="00C114B8" w:rsidRPr="00C114B8" w:rsidRDefault="00C114B8" w:rsidP="00C114B8">
      <w:pPr>
        <w:ind w:firstLine="426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114B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Емоційне налаштування.</w:t>
      </w:r>
    </w:p>
    <w:p w:rsidR="00C114B8" w:rsidRDefault="00C114B8" w:rsidP="00C114B8">
      <w:pPr>
        <w:ind w:firstLine="426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114B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итацьк</w:t>
      </w:r>
      <w:r w:rsidR="001757F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а розминка. </w:t>
      </w:r>
    </w:p>
    <w:p w:rsidR="001757FA" w:rsidRPr="00C114B8" w:rsidRDefault="001757FA" w:rsidP="00C114B8">
      <w:pPr>
        <w:ind w:firstLine="426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hyperlink r:id="rId8" w:history="1">
        <w:r w:rsidRPr="009B7900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uk-UA"/>
          </w:rPr>
          <w:t>https://www.youtube.com/watch?v=BmilsLqqKOc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C114B8" w:rsidRDefault="001757FA" w:rsidP="001757FA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</w:t>
      </w:r>
      <w:r w:rsidR="00C114B8" w:rsidRPr="00C114B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Читацька розминка. Робота над </w:t>
      </w:r>
      <w:proofErr w:type="spellStart"/>
      <w:r w:rsidR="00C114B8" w:rsidRPr="00C114B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ршем</w:t>
      </w:r>
      <w:proofErr w:type="spellEnd"/>
      <w:r w:rsidR="00C114B8" w:rsidRPr="00C114B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Встав пропущені слова.</w:t>
      </w:r>
    </w:p>
    <w:p w:rsidR="001757FA" w:rsidRPr="001757FA" w:rsidRDefault="001757FA" w:rsidP="001757FA">
      <w:pPr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</w:pPr>
      <w:r w:rsidRPr="001757FA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Невеличка річка</w:t>
      </w:r>
    </w:p>
    <w:p w:rsidR="001757FA" w:rsidRPr="001757FA" w:rsidRDefault="001757FA" w:rsidP="001757FA">
      <w:pPr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</w:pPr>
      <w:r w:rsidRPr="001757FA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Плине</w:t>
      </w:r>
      <w:r w:rsidRPr="001757FA">
        <w:rPr>
          <w:rFonts w:ascii="Times New Roman" w:eastAsia="Calibri" w:hAnsi="Times New Roman" w:cs="Times New Roman"/>
          <w:bCs/>
          <w:i/>
          <w:color w:val="FF0000"/>
          <w:sz w:val="28"/>
          <w:szCs w:val="28"/>
          <w:u w:val="single"/>
          <w:lang w:val="uk-UA"/>
        </w:rPr>
        <w:t xml:space="preserve"> коло </w:t>
      </w:r>
      <w:r w:rsidRPr="001757FA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хати –</w:t>
      </w:r>
    </w:p>
    <w:p w:rsidR="001757FA" w:rsidRPr="001757FA" w:rsidRDefault="001757FA" w:rsidP="001757FA">
      <w:pPr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</w:pPr>
      <w:r w:rsidRPr="001757FA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 xml:space="preserve">Ми </w:t>
      </w:r>
      <w:r w:rsidRPr="001757FA">
        <w:rPr>
          <w:rFonts w:ascii="Times New Roman" w:eastAsia="Calibri" w:hAnsi="Times New Roman" w:cs="Times New Roman"/>
          <w:bCs/>
          <w:i/>
          <w:color w:val="FF0000"/>
          <w:sz w:val="28"/>
          <w:szCs w:val="28"/>
          <w:u w:val="single"/>
          <w:lang w:val="uk-UA"/>
        </w:rPr>
        <w:t>щодня</w:t>
      </w:r>
      <w:r w:rsidRPr="001757FA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 xml:space="preserve"> улітку</w:t>
      </w:r>
    </w:p>
    <w:p w:rsidR="001757FA" w:rsidRPr="001757FA" w:rsidRDefault="001757FA" w:rsidP="001757FA">
      <w:pPr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</w:pPr>
      <w:r w:rsidRPr="001757FA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Ходимо купатись.</w:t>
      </w:r>
    </w:p>
    <w:p w:rsidR="001757FA" w:rsidRPr="001757FA" w:rsidRDefault="001757FA" w:rsidP="001757FA">
      <w:pPr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</w:pPr>
    </w:p>
    <w:p w:rsidR="001757FA" w:rsidRPr="001757FA" w:rsidRDefault="001757FA" w:rsidP="001757FA">
      <w:pPr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</w:pPr>
      <w:r w:rsidRPr="001757FA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Ще як візьмем мило,</w:t>
      </w:r>
    </w:p>
    <w:p w:rsidR="001757FA" w:rsidRPr="001757FA" w:rsidRDefault="001757FA" w:rsidP="001757FA">
      <w:pPr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</w:pPr>
      <w:r w:rsidRPr="001757FA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lastRenderedPageBreak/>
        <w:t>Вмиємо все</w:t>
      </w:r>
      <w:r w:rsidRPr="001757FA">
        <w:rPr>
          <w:rFonts w:ascii="Times New Roman" w:eastAsia="Calibri" w:hAnsi="Times New Roman" w:cs="Times New Roman"/>
          <w:bCs/>
          <w:i/>
          <w:color w:val="FF0000"/>
          <w:sz w:val="28"/>
          <w:szCs w:val="28"/>
          <w:u w:val="single"/>
          <w:lang w:val="uk-UA"/>
        </w:rPr>
        <w:t xml:space="preserve"> тіло</w:t>
      </w:r>
      <w:r w:rsidRPr="001757FA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,</w:t>
      </w:r>
    </w:p>
    <w:p w:rsidR="001757FA" w:rsidRPr="001757FA" w:rsidRDefault="001757FA" w:rsidP="001757FA">
      <w:pPr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</w:pPr>
      <w:r w:rsidRPr="001757FA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То так нам легенько,</w:t>
      </w:r>
    </w:p>
    <w:p w:rsidR="001757FA" w:rsidRDefault="001757FA" w:rsidP="001757FA">
      <w:pPr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</w:pPr>
      <w:r w:rsidRPr="001757FA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 xml:space="preserve">Як коли б </w:t>
      </w:r>
      <w:proofErr w:type="spellStart"/>
      <w:r w:rsidRPr="001757FA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летілось</w:t>
      </w:r>
      <w:proofErr w:type="spellEnd"/>
      <w:r w:rsidRPr="001757FA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.</w:t>
      </w:r>
    </w:p>
    <w:p w:rsidR="00255CF9" w:rsidRPr="001757FA" w:rsidRDefault="00255CF9" w:rsidP="001757FA">
      <w:pPr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423170C8" wp14:editId="79788BFC">
            <wp:extent cx="3611880" cy="21488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907" t="16084" r="25362" b="32379"/>
                    <a:stretch/>
                  </pic:blipFill>
                  <pic:spPr bwMode="auto">
                    <a:xfrm>
                      <a:off x="0" y="0"/>
                      <a:ext cx="361188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3B9C7" wp14:editId="3019918F">
            <wp:extent cx="3322320" cy="2148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983" t="15169" r="30193" b="33293"/>
                    <a:stretch/>
                  </pic:blipFill>
                  <pic:spPr bwMode="auto">
                    <a:xfrm>
                      <a:off x="0" y="0"/>
                      <a:ext cx="332232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4B8" w:rsidRDefault="00C114B8" w:rsidP="001757FA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114B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Читацька розминка. Роз'єднай слова, прочитай вислів </w:t>
      </w:r>
      <w:r w:rsidR="001757F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1757FA" w:rsidRPr="00C114B8" w:rsidRDefault="001757FA" w:rsidP="001757FA">
      <w:pP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757F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аламутнаводадзеркалнезамінить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</w:t>
      </w:r>
    </w:p>
    <w:p w:rsidR="00C114B8" w:rsidRPr="00C114B8" w:rsidRDefault="00C114B8" w:rsidP="001757FA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114B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380CA4" w:rsidRDefault="001757FA" w:rsidP="001757FA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осліджуємо зві</w:t>
      </w:r>
      <w:r w:rsidR="00380C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ки пішла назва річки </w:t>
      </w:r>
      <w:proofErr w:type="spellStart"/>
      <w:r w:rsidR="00380C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аксагань</w:t>
      </w:r>
      <w:proofErr w:type="spellEnd"/>
      <w:r w:rsidR="00C114B8" w:rsidRPr="00C114B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</w:p>
    <w:p w:rsidR="00C114B8" w:rsidRDefault="00C114B8" w:rsidP="001757FA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114B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працю</w:t>
      </w:r>
      <w:r w:rsidR="00380C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ання легенди про річку </w:t>
      </w:r>
      <w:proofErr w:type="spellStart"/>
      <w:r w:rsidR="00380C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аксагань</w:t>
      </w:r>
      <w:proofErr w:type="spellEnd"/>
      <w:r w:rsidR="00380C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380CA4" w:rsidRPr="00380CA4" w:rsidRDefault="00380CA4" w:rsidP="00380CA4">
      <w:pPr>
        <w:shd w:val="clear" w:color="auto" w:fill="FFFFFF"/>
        <w:spacing w:after="0" w:line="42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ru-RU"/>
        </w:rPr>
      </w:pPr>
      <w:r w:rsidRPr="00380CA4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ru-RU"/>
        </w:rPr>
        <w:t>Легенда про Саксагань</w:t>
      </w:r>
    </w:p>
    <w:p w:rsidR="00380CA4" w:rsidRPr="00380CA4" w:rsidRDefault="00380CA4" w:rsidP="00380CA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</w:pPr>
      <w:r w:rsidRPr="00380CA4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380CA4">
        <w:rPr>
          <w:rFonts w:ascii="Arial" w:eastAsia="Times New Roman" w:hAnsi="Arial" w:cs="Arial"/>
          <w:b/>
          <w:color w:val="000000"/>
          <w:sz w:val="27"/>
          <w:szCs w:val="27"/>
        </w:rPr>
        <w:t>        </w:t>
      </w:r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Ця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легенда, як і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майже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всі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криворізькі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легенди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, проста і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трохи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сумна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. У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далеку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,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сиву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давнину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це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було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. Молоди й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козак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дуже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любив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козачку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. Звали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красуню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Оксаною. Коли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радісний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хлопець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одного разу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повернувся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з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бойового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походу,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він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більше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не застав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удома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своєї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коханої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.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Літаючий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загін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кримських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татар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захопив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її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в полон і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повіз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із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собою. Козак, не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гаючи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часу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кинувся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навздогін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. На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третю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ніч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він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настиг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бусурманів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серед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широкого степу.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Татари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,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нічого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не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підозрюючи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,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безтурботно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спали. Козак, як вихор,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налетів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на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ворожий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табір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,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підхопив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свою Оксану, посадив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позад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себе на коня і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стрімко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gram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помчав</w:t>
      </w:r>
      <w:r w:rsidRPr="00380CA4">
        <w:rPr>
          <w:rFonts w:ascii="Arial" w:eastAsia="Times New Roman" w:hAnsi="Arial" w:cs="Arial"/>
          <w:b/>
          <w:color w:val="000000"/>
          <w:sz w:val="27"/>
          <w:szCs w:val="27"/>
        </w:rPr>
        <w:t> </w:t>
      </w:r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через</w:t>
      </w:r>
      <w:proofErr w:type="gram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гори і степи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додому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.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Однак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татари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швидко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кинулися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gram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у погоню</w:t>
      </w:r>
      <w:proofErr w:type="gram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. У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гирлі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річки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Саксагань вони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наздогнали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нещасних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закоханих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.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Наздогнали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і порубали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своїми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ятаганами.</w:t>
      </w:r>
    </w:p>
    <w:p w:rsidR="00380CA4" w:rsidRPr="00380CA4" w:rsidRDefault="00380CA4" w:rsidP="00380CA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</w:pPr>
      <w:r w:rsidRPr="00380CA4">
        <w:rPr>
          <w:rFonts w:ascii="Arial" w:eastAsia="Times New Roman" w:hAnsi="Arial" w:cs="Arial"/>
          <w:b/>
          <w:color w:val="000000"/>
          <w:sz w:val="27"/>
          <w:szCs w:val="27"/>
        </w:rPr>
        <w:t>        </w:t>
      </w:r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І от коли веснами,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після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снігових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зим, Саксагань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розливалася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широкою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повінню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,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підмиваючи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кварцитові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береги, вода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її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ставала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червоною-червоною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. </w:t>
      </w:r>
      <w:r w:rsidRPr="00380CA4">
        <w:rPr>
          <w:rFonts w:ascii="Arial" w:eastAsia="Times New Roman" w:hAnsi="Arial" w:cs="Arial"/>
          <w:b/>
          <w:color w:val="000000"/>
          <w:sz w:val="27"/>
          <w:szCs w:val="27"/>
        </w:rPr>
        <w:t> </w:t>
      </w:r>
      <w:proofErr w:type="gram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Люди</w:t>
      </w:r>
      <w:r w:rsidRPr="00380CA4">
        <w:rPr>
          <w:rFonts w:ascii="Arial" w:eastAsia="Times New Roman" w:hAnsi="Arial" w:cs="Arial"/>
          <w:b/>
          <w:color w:val="000000"/>
          <w:sz w:val="27"/>
          <w:szCs w:val="27"/>
        </w:rPr>
        <w:t> </w:t>
      </w:r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сумно</w:t>
      </w:r>
      <w:proofErr w:type="spellEnd"/>
      <w:proofErr w:type="gram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казали,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що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то Оксанина кров.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Можливо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,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звідси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,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із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цієї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легенди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, й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пішла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назва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нашої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річки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– Саксагань. «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Ган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» -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татарською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мовою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означає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«кров». «Сакса» -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цілком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вірогідно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,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що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це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слово Оксана, яке за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багато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років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зазнало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 xml:space="preserve"> </w:t>
      </w:r>
      <w:proofErr w:type="spellStart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змін</w:t>
      </w:r>
      <w:proofErr w:type="spellEnd"/>
      <w:r w:rsidRPr="00380CA4"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  <w:t>.</w:t>
      </w:r>
    </w:p>
    <w:p w:rsidR="00380CA4" w:rsidRPr="00380CA4" w:rsidRDefault="00380CA4" w:rsidP="00380CA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7"/>
          <w:szCs w:val="27"/>
          <w:lang w:val="ru-RU"/>
        </w:rPr>
      </w:pPr>
      <w:r w:rsidRPr="00380CA4">
        <w:rPr>
          <w:rFonts w:ascii="Arial" w:eastAsia="Times New Roman" w:hAnsi="Arial" w:cs="Arial"/>
          <w:b/>
          <w:color w:val="000000"/>
          <w:sz w:val="27"/>
          <w:szCs w:val="27"/>
        </w:rPr>
        <w:t> </w:t>
      </w:r>
    </w:p>
    <w:p w:rsidR="00380CA4" w:rsidRDefault="00380CA4" w:rsidP="00380CA4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80C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егляд відео матеріалів.</w:t>
      </w:r>
    </w:p>
    <w:p w:rsidR="00380CA4" w:rsidRPr="00380CA4" w:rsidRDefault="00380CA4" w:rsidP="00380CA4">
      <w:pP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hyperlink r:id="rId11" w:history="1">
        <w:r w:rsidRPr="00380CA4">
          <w:rPr>
            <w:rStyle w:val="a3"/>
            <w:rFonts w:ascii="Times New Roman" w:eastAsia="Calibri" w:hAnsi="Times New Roman" w:cs="Times New Roman"/>
            <w:b/>
            <w:bCs/>
            <w:sz w:val="28"/>
            <w:szCs w:val="28"/>
            <w:lang w:val="uk-UA"/>
          </w:rPr>
          <w:t>https://www.youtube.com/watch?v=-S9zt00xhpA</w:t>
        </w:r>
      </w:hyperlink>
      <w:r w:rsidRPr="00380CA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80CA4" w:rsidRPr="00380CA4" w:rsidRDefault="00380CA4" w:rsidP="00380CA4">
      <w:pP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hyperlink r:id="rId12" w:history="1">
        <w:r w:rsidRPr="00380CA4">
          <w:rPr>
            <w:rStyle w:val="a3"/>
            <w:rFonts w:ascii="Times New Roman" w:eastAsia="Calibri" w:hAnsi="Times New Roman" w:cs="Times New Roman"/>
            <w:b/>
            <w:bCs/>
            <w:sz w:val="28"/>
            <w:szCs w:val="28"/>
            <w:lang w:val="uk-UA"/>
          </w:rPr>
          <w:t>https://www.youtube.com/watch?v=kbzpguUBfNY</w:t>
        </w:r>
      </w:hyperlink>
      <w:r w:rsidRPr="00380CA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C114B8" w:rsidRPr="00C114B8" w:rsidRDefault="00C114B8" w:rsidP="00380CA4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114B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ізкультхвилинка.</w:t>
      </w:r>
    </w:p>
    <w:p w:rsidR="00C114B8" w:rsidRPr="00C114B8" w:rsidRDefault="00C114B8" w:rsidP="00C114B8">
      <w:pPr>
        <w:ind w:firstLine="36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hyperlink r:id="rId13" w:history="1">
        <w:r w:rsidRPr="00C114B8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ru-RU"/>
          </w:rPr>
          <w:t>https</w:t>
        </w:r>
        <w:r w:rsidRPr="00C114B8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uk-UA"/>
          </w:rPr>
          <w:t>://</w:t>
        </w:r>
        <w:r w:rsidRPr="00C114B8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ru-RU"/>
          </w:rPr>
          <w:t>www</w:t>
        </w:r>
        <w:r w:rsidRPr="00C114B8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uk-UA"/>
          </w:rPr>
          <w:t>.</w:t>
        </w:r>
        <w:r w:rsidRPr="00C114B8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ru-RU"/>
          </w:rPr>
          <w:t>youtube</w:t>
        </w:r>
        <w:r w:rsidRPr="00C114B8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uk-UA"/>
          </w:rPr>
          <w:t>.</w:t>
        </w:r>
        <w:r w:rsidRPr="00C114B8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ru-RU"/>
          </w:rPr>
          <w:t>com</w:t>
        </w:r>
        <w:r w:rsidRPr="00C114B8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uk-UA"/>
          </w:rPr>
          <w:t>/</w:t>
        </w:r>
        <w:r w:rsidRPr="00C114B8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ru-RU"/>
          </w:rPr>
          <w:t>watch</w:t>
        </w:r>
        <w:r w:rsidRPr="00C114B8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uk-UA"/>
          </w:rPr>
          <w:t>?</w:t>
        </w:r>
        <w:r w:rsidRPr="00C114B8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ru-RU"/>
          </w:rPr>
          <w:t>v</w:t>
        </w:r>
        <w:r w:rsidRPr="00C114B8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uk-UA"/>
          </w:rPr>
          <w:t>=</w:t>
        </w:r>
        <w:r w:rsidRPr="00C114B8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ru-RU"/>
          </w:rPr>
          <w:t>d</w:t>
        </w:r>
        <w:r w:rsidRPr="00C114B8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uk-UA"/>
          </w:rPr>
          <w:t>6</w:t>
        </w:r>
        <w:r w:rsidRPr="00C114B8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ru-RU"/>
          </w:rPr>
          <w:t>OiAIS</w:t>
        </w:r>
        <w:r w:rsidRPr="00C114B8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uk-UA"/>
          </w:rPr>
          <w:t>6</w:t>
        </w:r>
        <w:proofErr w:type="spellStart"/>
        <w:r w:rsidRPr="00C114B8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ru-RU"/>
          </w:rPr>
          <w:t>zfA</w:t>
        </w:r>
        <w:proofErr w:type="spellEnd"/>
      </w:hyperlink>
      <w:r w:rsidRPr="00C114B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C114B8" w:rsidRPr="00C114B8" w:rsidRDefault="00C114B8" w:rsidP="00C114B8">
      <w:pPr>
        <w:ind w:firstLine="36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C114B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Читання твору учнями. Бесіда за змістом тексту з елементами</w:t>
      </w:r>
    </w:p>
    <w:p w:rsidR="00C114B8" w:rsidRPr="00C114B8" w:rsidRDefault="00C114B8" w:rsidP="00C114B8">
      <w:pPr>
        <w:ind w:firstLine="36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114B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біркового читання.</w:t>
      </w:r>
    </w:p>
    <w:p w:rsidR="00C114B8" w:rsidRDefault="00380CA4" w:rsidP="00C114B8">
      <w:pPr>
        <w:ind w:firstLine="36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--Про ког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легенда?</w:t>
      </w:r>
    </w:p>
    <w:p w:rsidR="00380CA4" w:rsidRDefault="00380CA4" w:rsidP="00C114B8">
      <w:pPr>
        <w:ind w:firstLine="36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-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відк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овернувс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олод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оза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?</w:t>
      </w:r>
    </w:p>
    <w:p w:rsidR="00380CA4" w:rsidRDefault="00380CA4" w:rsidP="00C114B8">
      <w:pPr>
        <w:ind w:firstLine="36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--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е заста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оханн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дом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?</w:t>
      </w:r>
    </w:p>
    <w:p w:rsidR="00380CA4" w:rsidRDefault="00255CF9" w:rsidP="00C114B8">
      <w:pPr>
        <w:ind w:firstLine="36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-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роби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арубок?</w:t>
      </w:r>
    </w:p>
    <w:p w:rsidR="00255CF9" w:rsidRDefault="00255CF9" w:rsidP="00C114B8">
      <w:pPr>
        <w:ind w:firstLine="36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--Як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й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далос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изволот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івчин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?</w:t>
      </w:r>
    </w:p>
    <w:p w:rsidR="00255CF9" w:rsidRDefault="00255CF9" w:rsidP="00C114B8">
      <w:pPr>
        <w:ind w:firstLine="36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-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рятувалис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вони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?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з ним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рапилос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?</w:t>
      </w:r>
    </w:p>
    <w:p w:rsidR="00255CF9" w:rsidRDefault="00255CF9" w:rsidP="00255CF9">
      <w:pPr>
        <w:ind w:firstLine="36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--З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якої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ов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ишл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ашої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ічк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Саксагань?</w:t>
      </w:r>
    </w:p>
    <w:p w:rsidR="00255CF9" w:rsidRPr="00255CF9" w:rsidRDefault="00255CF9" w:rsidP="00C114B8">
      <w:pP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255CF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ідсумок уроку</w:t>
      </w:r>
    </w:p>
    <w:p w:rsidR="00C114B8" w:rsidRDefault="00C114B8" w:rsidP="00C114B8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114B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</w:t>
      </w:r>
      <w:r w:rsidRPr="00C114B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удьте дослідниками!</w:t>
      </w:r>
    </w:p>
    <w:p w:rsidR="00255CF9" w:rsidRPr="00C114B8" w:rsidRDefault="00255CF9" w:rsidP="00C114B8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найдіть за допомогою інтернет джерел  інші легенди про походження назви річк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аксагань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13A34" w:rsidRPr="00380CA4" w:rsidRDefault="00F13A34">
      <w:pPr>
        <w:rPr>
          <w:lang w:val="ru-RU"/>
        </w:rPr>
      </w:pPr>
    </w:p>
    <w:sectPr w:rsidR="00F13A34" w:rsidRPr="00380CA4" w:rsidSect="00C114B8">
      <w:pgSz w:w="12240" w:h="15840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7FA" w:rsidRDefault="001757FA" w:rsidP="001757FA">
      <w:pPr>
        <w:spacing w:after="0" w:line="240" w:lineRule="auto"/>
      </w:pPr>
      <w:r>
        <w:separator/>
      </w:r>
    </w:p>
  </w:endnote>
  <w:endnote w:type="continuationSeparator" w:id="0">
    <w:p w:rsidR="001757FA" w:rsidRDefault="001757FA" w:rsidP="0017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7FA" w:rsidRDefault="001757FA" w:rsidP="001757FA">
      <w:pPr>
        <w:spacing w:after="0" w:line="240" w:lineRule="auto"/>
      </w:pPr>
      <w:r>
        <w:separator/>
      </w:r>
    </w:p>
  </w:footnote>
  <w:footnote w:type="continuationSeparator" w:id="0">
    <w:p w:rsidR="001757FA" w:rsidRDefault="001757FA" w:rsidP="00175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24"/>
    <w:rsid w:val="001757FA"/>
    <w:rsid w:val="00255CF9"/>
    <w:rsid w:val="00380CA4"/>
    <w:rsid w:val="00635245"/>
    <w:rsid w:val="006541EA"/>
    <w:rsid w:val="00717924"/>
    <w:rsid w:val="00C114B8"/>
    <w:rsid w:val="00F1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E1C70"/>
  <w15:chartTrackingRefBased/>
  <w15:docId w15:val="{E5E76C01-17E7-41CD-B4EC-E60B65DA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4B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757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57FA"/>
  </w:style>
  <w:style w:type="paragraph" w:styleId="a6">
    <w:name w:val="footer"/>
    <w:basedOn w:val="a"/>
    <w:link w:val="a7"/>
    <w:uiPriority w:val="99"/>
    <w:unhideWhenUsed/>
    <w:rsid w:val="001757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milsLqqKOc" TargetMode="External"/><Relationship Id="rId13" Type="http://schemas.openxmlformats.org/officeDocument/2006/relationships/hyperlink" Target="https://www.youtube.com/watch?v=d6OiAIS6z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bzpguUBf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S9zt00xhp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69C3-8703-49BF-B67A-D359654D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читель</dc:creator>
  <cp:keywords/>
  <dc:description/>
  <cp:lastModifiedBy>Вчитель</cp:lastModifiedBy>
  <cp:revision>5</cp:revision>
  <dcterms:created xsi:type="dcterms:W3CDTF">2022-01-19T15:59:00Z</dcterms:created>
  <dcterms:modified xsi:type="dcterms:W3CDTF">2022-01-19T16:45:00Z</dcterms:modified>
</cp:coreProperties>
</file>